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经济  以幸福为导向的经营哲学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经济  以幸福为导向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23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幸福经济  以幸福为导向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